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188595</wp:posOffset>
                </wp:positionV>
                <wp:extent cx="1003300" cy="1066800"/>
                <wp:effectExtent l="0" t="0" r="25400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C0649D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3A9FF682" wp14:editId="25C0BB76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33 Juni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33 Juni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4.8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">
                <v:textbox>
                  <w:txbxContent>
                    <w:p w:rsidR="00163BA1" w:rsidRPr="00432866" w:rsidRDefault="00C0649D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3A9FF682" wp14:editId="25C0BB76">
                            <wp:extent cx="704850" cy="885825"/>
                            <wp:effectExtent l="0" t="0" r="0" b="9525"/>
                            <wp:docPr id="4" name="Picture 4" descr="\\Leartkokrra-pc\d\USAID MMPH\Urtina\Sources\ShtojcatLogo\Logot\33 Juni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33 Juni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C0649D" w:rsidRPr="00C0649D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Junik / Junik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49D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49D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OQEQX6JbaPEH/2ZWFzLtiiFQyk=" w:salt="pcakncqlYbUcvbxKEJpBb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36BF7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B2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AD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1801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56E5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36F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298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3E3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A7D28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318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35F1"/>
    <w:rsid w:val="004B4655"/>
    <w:rsid w:val="004B5035"/>
    <w:rsid w:val="004B5242"/>
    <w:rsid w:val="004B55A4"/>
    <w:rsid w:val="004B55F1"/>
    <w:rsid w:val="004B707C"/>
    <w:rsid w:val="004B7D5D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0DB9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199A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619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3A5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ED2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4E36"/>
    <w:rsid w:val="00A161BF"/>
    <w:rsid w:val="00A16D64"/>
    <w:rsid w:val="00A20356"/>
    <w:rsid w:val="00A20590"/>
    <w:rsid w:val="00A20994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0FE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78A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5EC2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649D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88E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736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0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70C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927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E005-7ED3-4700-8A2E-1F6487E2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0:03:00Z</dcterms:created>
  <dcterms:modified xsi:type="dcterms:W3CDTF">2018-02-26T10:03:00Z</dcterms:modified>
</cp:coreProperties>
</file>